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398F224F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I GRUPA</w:t>
      </w:r>
    </w:p>
    <w:p w14:paraId="246EC497" w14:textId="2949C0FA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31F859DF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ivinice 20.06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0367DC75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B750C4">
        <w:rPr>
          <w:bCs/>
          <w:sz w:val="28"/>
          <w:szCs w:val="28"/>
          <w:lang w:val="bs-Latn-BA"/>
        </w:rPr>
        <w:t xml:space="preserve"> </w:t>
      </w:r>
      <w:r w:rsidR="00B40BC2" w:rsidRPr="00F127C3">
        <w:rPr>
          <w:b/>
          <w:sz w:val="28"/>
          <w:szCs w:val="28"/>
          <w:lang w:val="bs-Latn-BA"/>
        </w:rPr>
        <w:t>23.06.2023</w:t>
      </w:r>
      <w:r w:rsidR="00B40BC2">
        <w:rPr>
          <w:bCs/>
          <w:sz w:val="28"/>
          <w:szCs w:val="28"/>
          <w:lang w:val="bs-Latn-BA"/>
        </w:rPr>
        <w:t>.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127C3" w:rsidRPr="00F127C3">
        <w:rPr>
          <w:b/>
          <w:sz w:val="28"/>
          <w:szCs w:val="28"/>
          <w:lang w:val="bs-Latn-BA"/>
        </w:rPr>
        <w:t>0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7CB1E521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ČIČKUŠIĆ</w:t>
            </w:r>
          </w:p>
        </w:tc>
        <w:tc>
          <w:tcPr>
            <w:tcW w:w="1260" w:type="dxa"/>
            <w:shd w:val="clear" w:color="auto" w:fill="auto"/>
          </w:tcPr>
          <w:p w14:paraId="40D78E02" w14:textId="4FB00E0F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86FB9CC" w14:textId="30184505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5A08D2D9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3750F1" w:rsidRPr="00FA668B" w14:paraId="3B667D1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289AEE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CC776D" w14:textId="344021B8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ČIČKUŠIĆ</w:t>
            </w:r>
          </w:p>
        </w:tc>
        <w:tc>
          <w:tcPr>
            <w:tcW w:w="1260" w:type="dxa"/>
            <w:shd w:val="clear" w:color="auto" w:fill="auto"/>
          </w:tcPr>
          <w:p w14:paraId="600E57B4" w14:textId="1B5A5109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21477CB1" w14:textId="72E37ACB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876625" w14:textId="4655372B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3750F1" w:rsidRPr="00FA668B" w14:paraId="64CB886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D9F1E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216814" w14:textId="1F7E9F91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LILOVIĆ</w:t>
            </w:r>
          </w:p>
        </w:tc>
        <w:tc>
          <w:tcPr>
            <w:tcW w:w="1260" w:type="dxa"/>
            <w:shd w:val="clear" w:color="auto" w:fill="auto"/>
          </w:tcPr>
          <w:p w14:paraId="1DA2C692" w14:textId="57BC3E30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08A899E5" w14:textId="6BAAA056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724AB46" w14:textId="6DCD7021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127C3" w:rsidRPr="00FA668B" w14:paraId="542D2D3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350777" w14:textId="77777777" w:rsidR="00F127C3" w:rsidRPr="00FA668B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86C2624" w14:textId="02A2BF84" w:rsidR="00F127C3" w:rsidRDefault="00F127C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FER SALKANOVIĆ</w:t>
            </w:r>
          </w:p>
        </w:tc>
        <w:tc>
          <w:tcPr>
            <w:tcW w:w="1260" w:type="dxa"/>
            <w:shd w:val="clear" w:color="auto" w:fill="auto"/>
          </w:tcPr>
          <w:p w14:paraId="27FFF89D" w14:textId="034A2461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1</w:t>
            </w:r>
          </w:p>
        </w:tc>
        <w:tc>
          <w:tcPr>
            <w:tcW w:w="1170" w:type="dxa"/>
            <w:shd w:val="clear" w:color="auto" w:fill="auto"/>
          </w:tcPr>
          <w:p w14:paraId="21F16818" w14:textId="2C3DF3FA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45331804" w14:textId="1122B3DE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3750F1" w:rsidRPr="00FA668B" w14:paraId="1E8C9A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3CA770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F07398" w14:textId="4BAE950E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AHMIĆ</w:t>
            </w:r>
          </w:p>
        </w:tc>
        <w:tc>
          <w:tcPr>
            <w:tcW w:w="1260" w:type="dxa"/>
            <w:shd w:val="clear" w:color="auto" w:fill="auto"/>
          </w:tcPr>
          <w:p w14:paraId="178F4418" w14:textId="02473571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E341732" w14:textId="43AF700F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F6AC822" w14:textId="40B19B7F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F127C3" w:rsidRPr="00FA668B" w14:paraId="04D898A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45F77A" w14:textId="77777777" w:rsidR="00F127C3" w:rsidRPr="00FA668B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3E900" w14:textId="71471CBE" w:rsidR="00F127C3" w:rsidRDefault="00F127C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UJČINOVIĆ</w:t>
            </w:r>
          </w:p>
        </w:tc>
        <w:tc>
          <w:tcPr>
            <w:tcW w:w="1260" w:type="dxa"/>
            <w:shd w:val="clear" w:color="auto" w:fill="auto"/>
          </w:tcPr>
          <w:p w14:paraId="527E6B35" w14:textId="502698DD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6E3B1A9" w14:textId="21119932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8237F53" w14:textId="3C4DF375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3750F1" w:rsidRPr="00FA668B" w14:paraId="6EC767F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155AB3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4545B1" w14:textId="18FD8162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ODŽIĆ</w:t>
            </w:r>
          </w:p>
        </w:tc>
        <w:tc>
          <w:tcPr>
            <w:tcW w:w="1260" w:type="dxa"/>
            <w:shd w:val="clear" w:color="auto" w:fill="auto"/>
          </w:tcPr>
          <w:p w14:paraId="3D8F67C6" w14:textId="09F95C95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18CF3EA" w14:textId="3E61666B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7641CE" w14:textId="5685D00B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127C3" w:rsidRPr="00FA668B" w14:paraId="6F9683B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828358" w14:textId="77777777" w:rsidR="00F127C3" w:rsidRPr="00FA668B" w:rsidRDefault="00F127C3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F5A9F3" w14:textId="370FF6BB" w:rsidR="00F127C3" w:rsidRDefault="00F127C3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USEINOVIĆ</w:t>
            </w:r>
          </w:p>
        </w:tc>
        <w:tc>
          <w:tcPr>
            <w:tcW w:w="1260" w:type="dxa"/>
            <w:shd w:val="clear" w:color="auto" w:fill="auto"/>
          </w:tcPr>
          <w:p w14:paraId="5885A718" w14:textId="18BF410B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A681911" w14:textId="7C2F04B4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6965062" w14:textId="061CAC03" w:rsidR="00F127C3" w:rsidRDefault="00F127C3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3750F1" w:rsidRPr="00FA668B" w14:paraId="321D1A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EBFFF6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C7782D" w14:textId="3AA879D6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TALOVIĆ</w:t>
            </w:r>
          </w:p>
        </w:tc>
        <w:tc>
          <w:tcPr>
            <w:tcW w:w="1260" w:type="dxa"/>
            <w:shd w:val="clear" w:color="auto" w:fill="auto"/>
          </w:tcPr>
          <w:p w14:paraId="195A4146" w14:textId="5BB90863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686D5A0" w14:textId="64839D32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DBE21A1" w14:textId="677197FA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5FDCE26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98C605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F1681B" w14:textId="6D57F5D6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VRTAGIĆ</w:t>
            </w:r>
          </w:p>
        </w:tc>
        <w:tc>
          <w:tcPr>
            <w:tcW w:w="1260" w:type="dxa"/>
            <w:shd w:val="clear" w:color="auto" w:fill="auto"/>
          </w:tcPr>
          <w:p w14:paraId="5433E026" w14:textId="3ECA6DE3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52AF3E2" w14:textId="76E676C7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BDB1C63" w14:textId="214CA45F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2423E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E63421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6A9DFF" w14:textId="68C280E7" w:rsidR="003750F1" w:rsidRPr="00AC1826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EŠTRIĆ</w:t>
            </w:r>
          </w:p>
        </w:tc>
        <w:tc>
          <w:tcPr>
            <w:tcW w:w="1260" w:type="dxa"/>
            <w:shd w:val="clear" w:color="auto" w:fill="auto"/>
          </w:tcPr>
          <w:p w14:paraId="363C0878" w14:textId="08D8119C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DAC5A" w14:textId="64285287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69BA7B" w14:textId="1F42193E" w:rsidR="003750F1" w:rsidRPr="00AC1826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6A6EE55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46388A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F3CF30" w14:textId="5F261A91" w:rsidR="003750F1" w:rsidRPr="00FA668B" w:rsidRDefault="00B40BC2" w:rsidP="00F127C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AHMUTBEGO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0421A" w14:textId="53D624C9" w:rsidR="003750F1" w:rsidRPr="00AC1826" w:rsidRDefault="00B40BC2" w:rsidP="00F127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D494DF" w14:textId="594E1360" w:rsidR="003750F1" w:rsidRPr="00AC1826" w:rsidRDefault="00B40BC2" w:rsidP="00F127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5FF60B" w14:textId="105B0969" w:rsidR="003750F1" w:rsidRPr="00AC1826" w:rsidRDefault="00B40BC2" w:rsidP="00F127C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012DA1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609F7B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D314F8" w14:textId="4F47B0FE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BAŠIĆ</w:t>
            </w:r>
          </w:p>
        </w:tc>
        <w:tc>
          <w:tcPr>
            <w:tcW w:w="1260" w:type="dxa"/>
            <w:shd w:val="clear" w:color="auto" w:fill="auto"/>
          </w:tcPr>
          <w:p w14:paraId="30D8150F" w14:textId="0C5DEBCD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ACA54E" w14:textId="0A2BBDB1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64E9EC4" w14:textId="06670989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06BE74E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A2B603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2D6F93" w14:textId="0E5254E0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KRBULJIĆ</w:t>
            </w:r>
          </w:p>
        </w:tc>
        <w:tc>
          <w:tcPr>
            <w:tcW w:w="1260" w:type="dxa"/>
            <w:shd w:val="clear" w:color="auto" w:fill="auto"/>
          </w:tcPr>
          <w:p w14:paraId="111E4195" w14:textId="078ED272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C6A92D" w14:textId="0D2C1451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54F817" w14:textId="079AB92E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21F3C34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97A725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F41F7D" w14:textId="0250B5C9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ALILOVIĆ</w:t>
            </w:r>
          </w:p>
        </w:tc>
        <w:tc>
          <w:tcPr>
            <w:tcW w:w="1260" w:type="dxa"/>
            <w:shd w:val="clear" w:color="auto" w:fill="auto"/>
          </w:tcPr>
          <w:p w14:paraId="5F68F193" w14:textId="6D5A979D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087549" w14:textId="477759B3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88460A" w14:textId="2AD80E4C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3006CA9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9745E0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05601" w14:textId="2DDB92EA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260" w:type="dxa"/>
            <w:shd w:val="clear" w:color="auto" w:fill="auto"/>
          </w:tcPr>
          <w:p w14:paraId="4FD01D9C" w14:textId="5B9FF3CC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0CBAD1" w14:textId="2258BC51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967D943" w14:textId="7AFCBF45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3C5C6DC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95CD62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F4DEA1" w14:textId="42A177B2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HADŽIĆ</w:t>
            </w:r>
          </w:p>
        </w:tc>
        <w:tc>
          <w:tcPr>
            <w:tcW w:w="1260" w:type="dxa"/>
            <w:shd w:val="clear" w:color="auto" w:fill="auto"/>
          </w:tcPr>
          <w:p w14:paraId="4D0D788A" w14:textId="4779C7B9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D62CDD" w14:textId="75CBCBF2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B83DA59" w14:textId="7ACBA6B2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47D53C4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EC8FC3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53FA37" w14:textId="0B673F19" w:rsidR="003750F1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OVAČEVIĆ</w:t>
            </w:r>
          </w:p>
        </w:tc>
        <w:tc>
          <w:tcPr>
            <w:tcW w:w="1260" w:type="dxa"/>
            <w:shd w:val="clear" w:color="auto" w:fill="auto"/>
          </w:tcPr>
          <w:p w14:paraId="06B2E9AC" w14:textId="12EC66A5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BB2F39" w14:textId="03F59C3A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00F58F9" w14:textId="59605F1E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3750F1" w:rsidRPr="00FA668B" w14:paraId="121D974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770267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A41E9C" w14:textId="4CECB9BC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KARAJIĆ</w:t>
            </w:r>
          </w:p>
        </w:tc>
        <w:tc>
          <w:tcPr>
            <w:tcW w:w="1260" w:type="dxa"/>
            <w:shd w:val="clear" w:color="auto" w:fill="auto"/>
          </w:tcPr>
          <w:p w14:paraId="0D36FD73" w14:textId="309E4D0C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A5CFCA" w14:textId="43FE807A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2135E7" w14:textId="00E1A395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3750F1" w:rsidRPr="00FA668B" w14:paraId="42662E3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40D5F6" w14:textId="77777777" w:rsidR="003750F1" w:rsidRPr="00FA668B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5CF212" w14:textId="03780C75" w:rsidR="003750F1" w:rsidRPr="00FA668B" w:rsidRDefault="00B40BC2" w:rsidP="003750F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KARIĆ</w:t>
            </w:r>
          </w:p>
        </w:tc>
        <w:tc>
          <w:tcPr>
            <w:tcW w:w="1260" w:type="dxa"/>
            <w:shd w:val="clear" w:color="auto" w:fill="auto"/>
          </w:tcPr>
          <w:p w14:paraId="06BF5CC2" w14:textId="2F828ACB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562523" w14:textId="3E13609E" w:rsidR="003750F1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DBA56D" w14:textId="6B146528" w:rsidR="003750F1" w:rsidRPr="00FA668B" w:rsidRDefault="00B40BC2" w:rsidP="003750F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2D041412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150BB27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1287CD2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94939DD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93DB3C1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7F25DACF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A484663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1C1224C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94DB1C0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4A8DB34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EE4C87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CFAD3CD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D9C2396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A0DE93D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2B9A865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AD4D774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25A3809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A248244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5A6521A" w14:textId="77777777" w:rsidR="00531DA8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1082B46F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1FD2A" w14:textId="77777777" w:rsidR="00531DA8" w:rsidRDefault="00531DA8" w:rsidP="00531DA8">
      <w:pPr>
        <w:tabs>
          <w:tab w:val="left" w:pos="63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0.06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77777777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F127C3">
        <w:rPr>
          <w:b/>
          <w:sz w:val="28"/>
          <w:szCs w:val="28"/>
          <w:lang w:val="bs-Latn-BA"/>
        </w:rPr>
        <w:t>23.06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127C3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9</w:t>
      </w:r>
      <w:r w:rsidRPr="00F127C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31DA8" w:rsidRPr="00FA668B" w14:paraId="44068F21" w14:textId="77777777" w:rsidTr="005602A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31DA8" w:rsidRPr="00FA668B" w14:paraId="3A76298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DBC34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1A0138" w14:textId="77777777" w:rsidR="00531DA8" w:rsidRPr="00FA668B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NURKIĆ</w:t>
            </w:r>
          </w:p>
        </w:tc>
        <w:tc>
          <w:tcPr>
            <w:tcW w:w="1260" w:type="dxa"/>
            <w:shd w:val="clear" w:color="auto" w:fill="auto"/>
          </w:tcPr>
          <w:p w14:paraId="2EAD6B28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F49EA5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76F3D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31DA8" w:rsidRPr="00FA668B" w14:paraId="48F10609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24A58A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9C7D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EDIS HAMZIĆ </w:t>
            </w:r>
          </w:p>
        </w:tc>
        <w:tc>
          <w:tcPr>
            <w:tcW w:w="1260" w:type="dxa"/>
            <w:shd w:val="clear" w:color="auto" w:fill="auto"/>
          </w:tcPr>
          <w:p w14:paraId="2D533CD4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31DA8" w:rsidRPr="00FA668B" w14:paraId="6EC4912F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8170EB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D5C58E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DŽIZIĆ</w:t>
            </w:r>
          </w:p>
        </w:tc>
        <w:tc>
          <w:tcPr>
            <w:tcW w:w="1260" w:type="dxa"/>
            <w:shd w:val="clear" w:color="auto" w:fill="auto"/>
          </w:tcPr>
          <w:p w14:paraId="4D08BEC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85D6B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31DA8" w:rsidRPr="00FA668B" w14:paraId="5367F657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02A493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704F7B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LJULJANAJ</w:t>
            </w:r>
          </w:p>
        </w:tc>
        <w:tc>
          <w:tcPr>
            <w:tcW w:w="1260" w:type="dxa"/>
            <w:shd w:val="clear" w:color="auto" w:fill="auto"/>
          </w:tcPr>
          <w:p w14:paraId="25A5DE61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31DA8" w:rsidRPr="00FA668B" w14:paraId="69C6002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24E8E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6C8D75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ZUKIĆ</w:t>
            </w:r>
          </w:p>
        </w:tc>
        <w:tc>
          <w:tcPr>
            <w:tcW w:w="1260" w:type="dxa"/>
            <w:shd w:val="clear" w:color="auto" w:fill="auto"/>
          </w:tcPr>
          <w:p w14:paraId="237B7C40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E13D458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31DA8" w:rsidRPr="00FA668B" w14:paraId="0E7945A1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016768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E8EF4E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KOPIĆ</w:t>
            </w:r>
          </w:p>
        </w:tc>
        <w:tc>
          <w:tcPr>
            <w:tcW w:w="1260" w:type="dxa"/>
            <w:shd w:val="clear" w:color="auto" w:fill="auto"/>
          </w:tcPr>
          <w:p w14:paraId="5F3133D0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D9DA067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31F9A90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</w:t>
            </w:r>
          </w:p>
        </w:tc>
      </w:tr>
      <w:tr w:rsidR="00531DA8" w:rsidRPr="00FA668B" w14:paraId="09614540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70F79F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D86933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TURSUNOVIĆ</w:t>
            </w:r>
          </w:p>
        </w:tc>
        <w:tc>
          <w:tcPr>
            <w:tcW w:w="1260" w:type="dxa"/>
            <w:shd w:val="clear" w:color="auto" w:fill="auto"/>
          </w:tcPr>
          <w:p w14:paraId="7648AC94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A70184F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531DA8" w:rsidRPr="00FA668B" w14:paraId="04A9DF46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A64B7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E6B0B9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BULJUBAŠIĆ</w:t>
            </w:r>
          </w:p>
        </w:tc>
        <w:tc>
          <w:tcPr>
            <w:tcW w:w="1260" w:type="dxa"/>
            <w:shd w:val="clear" w:color="auto" w:fill="auto"/>
          </w:tcPr>
          <w:p w14:paraId="2F1686F2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585AF7B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31DA8" w:rsidRPr="00FA668B" w14:paraId="0174BFE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E72EE4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FE859E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ZOLETIĆ</w:t>
            </w:r>
          </w:p>
        </w:tc>
        <w:tc>
          <w:tcPr>
            <w:tcW w:w="1260" w:type="dxa"/>
            <w:shd w:val="clear" w:color="auto" w:fill="auto"/>
          </w:tcPr>
          <w:p w14:paraId="7D58DF5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ADFA975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531DA8" w:rsidRPr="00FA668B" w14:paraId="341259AA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F3B971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1E15CA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RČANINOVIĆ</w:t>
            </w:r>
          </w:p>
        </w:tc>
        <w:tc>
          <w:tcPr>
            <w:tcW w:w="1260" w:type="dxa"/>
            <w:shd w:val="clear" w:color="auto" w:fill="auto"/>
          </w:tcPr>
          <w:p w14:paraId="4036E7C9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7FD4C5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531DA8" w:rsidRPr="00FA668B" w14:paraId="136E7D1B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06AF44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7E9BBE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SALIHOVIĆ</w:t>
            </w:r>
          </w:p>
        </w:tc>
        <w:tc>
          <w:tcPr>
            <w:tcW w:w="1260" w:type="dxa"/>
            <w:shd w:val="clear" w:color="auto" w:fill="auto"/>
          </w:tcPr>
          <w:p w14:paraId="5A29B245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82A2231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531DA8" w:rsidRPr="00FA668B" w14:paraId="598E4D4C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C23D58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B805DB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LILOVIĆ</w:t>
            </w:r>
          </w:p>
        </w:tc>
        <w:tc>
          <w:tcPr>
            <w:tcW w:w="1260" w:type="dxa"/>
            <w:shd w:val="clear" w:color="auto" w:fill="auto"/>
          </w:tcPr>
          <w:p w14:paraId="5CC54E77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938F7FC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531DA8" w:rsidRPr="00FA668B" w14:paraId="39FA030E" w14:textId="77777777" w:rsidTr="005602A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3832C7" w14:textId="77777777" w:rsidR="00531DA8" w:rsidRPr="00FA668B" w:rsidRDefault="00531DA8" w:rsidP="00531DA8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00D1C9" w14:textId="77777777" w:rsidR="00531DA8" w:rsidRDefault="00531DA8" w:rsidP="005602A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TRUMIĆ</w:t>
            </w:r>
          </w:p>
        </w:tc>
        <w:tc>
          <w:tcPr>
            <w:tcW w:w="1260" w:type="dxa"/>
            <w:shd w:val="clear" w:color="auto" w:fill="auto"/>
          </w:tcPr>
          <w:p w14:paraId="607CEF86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</w:tbl>
    <w:p w14:paraId="475401E8" w14:textId="77777777" w:rsidR="00531DA8" w:rsidRDefault="00531DA8" w:rsidP="00531DA8"/>
    <w:p w14:paraId="4E6AA053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1418D"/>
    <w:rsid w:val="001E1F8B"/>
    <w:rsid w:val="002C69E2"/>
    <w:rsid w:val="0033139C"/>
    <w:rsid w:val="00354447"/>
    <w:rsid w:val="003567C3"/>
    <w:rsid w:val="003750F1"/>
    <w:rsid w:val="00385BCC"/>
    <w:rsid w:val="003C585F"/>
    <w:rsid w:val="003E1A35"/>
    <w:rsid w:val="004727E5"/>
    <w:rsid w:val="004B3302"/>
    <w:rsid w:val="00531DA8"/>
    <w:rsid w:val="00651D1C"/>
    <w:rsid w:val="007A1B89"/>
    <w:rsid w:val="00826C8A"/>
    <w:rsid w:val="0093314D"/>
    <w:rsid w:val="00934B85"/>
    <w:rsid w:val="00935B88"/>
    <w:rsid w:val="00A26F9A"/>
    <w:rsid w:val="00A32CEE"/>
    <w:rsid w:val="00AB1883"/>
    <w:rsid w:val="00AC1826"/>
    <w:rsid w:val="00B40BC2"/>
    <w:rsid w:val="00B750C4"/>
    <w:rsid w:val="00BC67B0"/>
    <w:rsid w:val="00C10918"/>
    <w:rsid w:val="00C2492C"/>
    <w:rsid w:val="00CA17C4"/>
    <w:rsid w:val="00CD5525"/>
    <w:rsid w:val="00CE1CBF"/>
    <w:rsid w:val="00D43EE9"/>
    <w:rsid w:val="00E52E58"/>
    <w:rsid w:val="00E85256"/>
    <w:rsid w:val="00EF6316"/>
    <w:rsid w:val="00F050C5"/>
    <w:rsid w:val="00F127C3"/>
    <w:rsid w:val="00F16943"/>
    <w:rsid w:val="00F22532"/>
    <w:rsid w:val="00FA6E5D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0T10:20:00Z</cp:lastPrinted>
  <dcterms:created xsi:type="dcterms:W3CDTF">2023-06-20T10:58:00Z</dcterms:created>
  <dcterms:modified xsi:type="dcterms:W3CDTF">2023-06-20T11:02:00Z</dcterms:modified>
</cp:coreProperties>
</file>